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2408">
      <w:pPr>
        <w:jc w:val="center"/>
        <w:rPr>
          <w:sz w:val="28"/>
          <w:szCs w:val="28"/>
        </w:rPr>
      </w:pPr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235"/>
        <w:gridCol w:w="5528"/>
        <w:gridCol w:w="1701"/>
      </w:tblGrid>
      <w:tr w:rsidR="00F447A8" w:rsidRPr="00BF0F40" w:rsidTr="00833756">
        <w:trPr>
          <w:trHeight w:val="177"/>
        </w:trPr>
        <w:tc>
          <w:tcPr>
            <w:tcW w:w="2235" w:type="dxa"/>
          </w:tcPr>
          <w:p w:rsidR="00F447A8" w:rsidRPr="00BF0F40" w:rsidRDefault="00833756" w:rsidP="0042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9465C3" w:rsidP="00946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447A8"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01" w:type="dxa"/>
          </w:tcPr>
          <w:p w:rsidR="00C134E3" w:rsidRPr="00BF0F40" w:rsidRDefault="00CA6DE6" w:rsidP="00833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33756">
              <w:rPr>
                <w:sz w:val="28"/>
                <w:szCs w:val="28"/>
              </w:rPr>
              <w:t>584</w:t>
            </w:r>
            <w:r w:rsidR="008C14FF">
              <w:rPr>
                <w:sz w:val="28"/>
                <w:szCs w:val="28"/>
              </w:rPr>
              <w:t xml:space="preserve"> </w:t>
            </w:r>
            <w:r w:rsidR="00862AD4">
              <w:rPr>
                <w:sz w:val="28"/>
                <w:szCs w:val="28"/>
              </w:rPr>
              <w:t>-</w:t>
            </w:r>
            <w:r w:rsidR="00574A64" w:rsidRPr="00BF0F40">
              <w:rPr>
                <w:sz w:val="28"/>
                <w:szCs w:val="28"/>
              </w:rPr>
              <w:t xml:space="preserve"> п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877955" w:rsidRPr="00982DC6" w:rsidRDefault="00877955" w:rsidP="008779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/>
          <w:sz w:val="28"/>
          <w:szCs w:val="28"/>
        </w:rPr>
        <w:t xml:space="preserve"> «Развитие образования Турухан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7955" w:rsidRDefault="00877955" w:rsidP="00877955">
      <w:pPr>
        <w:pStyle w:val="a3"/>
        <w:ind w:firstLine="720"/>
        <w:rPr>
          <w:sz w:val="28"/>
          <w:szCs w:val="28"/>
        </w:rPr>
      </w:pPr>
    </w:p>
    <w:p w:rsidR="00877955" w:rsidRDefault="00877955" w:rsidP="00877955">
      <w:pPr>
        <w:pStyle w:val="a3"/>
        <w:ind w:firstLine="720"/>
        <w:rPr>
          <w:sz w:val="28"/>
          <w:szCs w:val="28"/>
        </w:rPr>
      </w:pPr>
    </w:p>
    <w:p w:rsidR="00877955" w:rsidRDefault="00877955" w:rsidP="00877955">
      <w:pPr>
        <w:pStyle w:val="10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</w:t>
      </w:r>
      <w:r>
        <w:rPr>
          <w:sz w:val="28"/>
          <w:szCs w:val="28"/>
        </w:rPr>
        <w:t xml:space="preserve">47 </w:t>
      </w:r>
      <w:r>
        <w:rPr>
          <w:rStyle w:val="FontStyle13"/>
          <w:sz w:val="28"/>
          <w:szCs w:val="28"/>
        </w:rPr>
        <w:t>Устава  Туруханского района, ПОСТАНОВЛЯЮ:</w:t>
      </w:r>
    </w:p>
    <w:p w:rsidR="00877955" w:rsidRDefault="00877955" w:rsidP="00877955">
      <w:pPr>
        <w:pStyle w:val="10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75423" w:rsidRDefault="00575423" w:rsidP="00877955">
      <w:pPr>
        <w:pStyle w:val="10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EA764A" w:rsidRDefault="00877955" w:rsidP="00EA764A">
      <w:pPr>
        <w:pStyle w:val="af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>-п «Об утверждении муниципальной программы Туруханского района «</w:t>
      </w:r>
      <w:r w:rsidRPr="00DF0490">
        <w:rPr>
          <w:sz w:val="28"/>
          <w:szCs w:val="28"/>
        </w:rPr>
        <w:t>Развитие образования Туруханского района</w:t>
      </w:r>
      <w:r w:rsidRPr="00DF0490">
        <w:rPr>
          <w:rStyle w:val="FontStyle13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2408" w:rsidRPr="00877955">
        <w:rPr>
          <w:sz w:val="28"/>
          <w:szCs w:val="28"/>
        </w:rPr>
        <w:t>следующие изменения:</w:t>
      </w:r>
    </w:p>
    <w:p w:rsidR="00EA764A" w:rsidRDefault="009118EB" w:rsidP="0061427B">
      <w:pPr>
        <w:pStyle w:val="af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E39">
        <w:rPr>
          <w:sz w:val="28"/>
          <w:szCs w:val="28"/>
        </w:rPr>
        <w:t>В приложении</w:t>
      </w:r>
      <w:r w:rsidR="00AD3B5E" w:rsidRPr="00EA764A">
        <w:rPr>
          <w:sz w:val="28"/>
          <w:szCs w:val="28"/>
        </w:rPr>
        <w:t xml:space="preserve"> </w:t>
      </w:r>
      <w:r w:rsidR="00877955" w:rsidRPr="00EA764A">
        <w:rPr>
          <w:sz w:val="28"/>
          <w:szCs w:val="28"/>
        </w:rPr>
        <w:t>к постановлению администрации Туруханского района, в паспорт</w:t>
      </w:r>
      <w:r w:rsidR="00E43FB6" w:rsidRPr="00EA764A">
        <w:rPr>
          <w:sz w:val="28"/>
          <w:szCs w:val="28"/>
        </w:rPr>
        <w:t>е</w:t>
      </w:r>
      <w:r w:rsidR="00877955" w:rsidRPr="00EA764A">
        <w:rPr>
          <w:sz w:val="28"/>
          <w:szCs w:val="28"/>
        </w:rPr>
        <w:t xml:space="preserve"> муниципальной программы Туруханского района «Развитие образования Туруханского района»</w:t>
      </w:r>
      <w:r w:rsidR="00E43FB6" w:rsidRPr="00EA764A">
        <w:rPr>
          <w:sz w:val="28"/>
          <w:szCs w:val="28"/>
        </w:rPr>
        <w:t xml:space="preserve"> </w:t>
      </w:r>
      <w:r w:rsidR="00EA764A" w:rsidRPr="00EA764A">
        <w:rPr>
          <w:sz w:val="28"/>
          <w:szCs w:val="28"/>
        </w:rPr>
        <w:t>раздел</w:t>
      </w:r>
      <w:r w:rsidR="00E43FB6" w:rsidRPr="00EA764A">
        <w:rPr>
          <w:sz w:val="28"/>
          <w:szCs w:val="28"/>
        </w:rPr>
        <w:t xml:space="preserve"> «Ресурсное обес</w:t>
      </w:r>
      <w:r w:rsidR="00EA764A" w:rsidRPr="00EA764A">
        <w:rPr>
          <w:sz w:val="28"/>
          <w:szCs w:val="28"/>
        </w:rPr>
        <w:t>печение муниципальной программы</w:t>
      </w:r>
      <w:r w:rsidR="00EA764A">
        <w:rPr>
          <w:sz w:val="28"/>
          <w:szCs w:val="28"/>
        </w:rPr>
        <w:t>» изложить в следующей редакции:</w:t>
      </w:r>
    </w:p>
    <w:p w:rsidR="0061427B" w:rsidRPr="0061427B" w:rsidRDefault="008F124D" w:rsidP="0061427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711"/>
        <w:gridCol w:w="7645"/>
      </w:tblGrid>
      <w:tr w:rsidR="00EA764A" w:rsidTr="008E508E">
        <w:tc>
          <w:tcPr>
            <w:tcW w:w="1418" w:type="dxa"/>
          </w:tcPr>
          <w:p w:rsidR="008E508E" w:rsidRDefault="00EA764A" w:rsidP="008E508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</w:t>
            </w:r>
          </w:p>
          <w:p w:rsidR="00EA764A" w:rsidRDefault="008E508E" w:rsidP="008E508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A764A">
              <w:rPr>
                <w:sz w:val="28"/>
                <w:szCs w:val="28"/>
              </w:rPr>
              <w:t>ой программы</w:t>
            </w:r>
          </w:p>
        </w:tc>
        <w:tc>
          <w:tcPr>
            <w:tcW w:w="7938" w:type="dxa"/>
          </w:tcPr>
          <w:p w:rsidR="009118EB" w:rsidRPr="00A5098A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Объем финансирования муниципальной программы составит </w:t>
            </w:r>
            <w:r w:rsidR="002E143D" w:rsidRPr="00603965">
              <w:rPr>
                <w:sz w:val="28"/>
                <w:szCs w:val="28"/>
              </w:rPr>
              <w:t>9</w:t>
            </w:r>
            <w:r w:rsidR="00F07DC3" w:rsidRPr="00603965">
              <w:rPr>
                <w:sz w:val="28"/>
                <w:szCs w:val="28"/>
              </w:rPr>
              <w:t> </w:t>
            </w:r>
            <w:r w:rsidR="002E143D" w:rsidRPr="00603965">
              <w:rPr>
                <w:sz w:val="28"/>
                <w:szCs w:val="28"/>
              </w:rPr>
              <w:t>972</w:t>
            </w:r>
            <w:r w:rsidR="00F07DC3" w:rsidRPr="00603965">
              <w:rPr>
                <w:sz w:val="28"/>
                <w:szCs w:val="28"/>
              </w:rPr>
              <w:t xml:space="preserve"> </w:t>
            </w:r>
            <w:r w:rsidR="002E143D" w:rsidRPr="00603965">
              <w:rPr>
                <w:sz w:val="28"/>
                <w:szCs w:val="28"/>
              </w:rPr>
              <w:t>001,622</w:t>
            </w:r>
            <w:r w:rsidR="002E143D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тыс. рублей, в том числе: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по годам реализации:</w:t>
            </w:r>
          </w:p>
          <w:p w:rsidR="009118EB" w:rsidRPr="00A5098A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9118EB" w:rsidRPr="00A5098A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75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7</w:t>
            </w:r>
            <w:r w:rsidRPr="00A5098A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1</w:t>
            </w:r>
            <w:r w:rsidRPr="00A5098A">
              <w:rPr>
                <w:sz w:val="28"/>
                <w:szCs w:val="28"/>
              </w:rPr>
              <w:t>2 тыс. рублей;</w:t>
            </w:r>
          </w:p>
          <w:p w:rsidR="009118EB" w:rsidRPr="00A5098A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2015 год – 7</w:t>
            </w:r>
            <w:r>
              <w:rPr>
                <w:sz w:val="28"/>
                <w:szCs w:val="28"/>
              </w:rPr>
              <w:t>82</w:t>
            </w:r>
            <w:r w:rsidRPr="00A5098A">
              <w:rPr>
                <w:sz w:val="28"/>
                <w:szCs w:val="28"/>
              </w:rPr>
              <w:t> 7</w:t>
            </w:r>
            <w:r>
              <w:rPr>
                <w:sz w:val="28"/>
                <w:szCs w:val="28"/>
              </w:rPr>
              <w:t>13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3</w:t>
            </w:r>
            <w:r w:rsidRPr="00A5098A">
              <w:rPr>
                <w:sz w:val="28"/>
                <w:szCs w:val="28"/>
              </w:rPr>
              <w:t xml:space="preserve"> тыс. рублей;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854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9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3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тыс. рублей;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07 470,138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тыс. рублей;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57 873,832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021 960,289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EA764A" w:rsidRPr="00EA764A" w:rsidRDefault="009118EB" w:rsidP="00575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107 350,456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EA764A" w:rsidRPr="00EA764A" w:rsidRDefault="00EA764A" w:rsidP="009118EB">
      <w:pPr>
        <w:tabs>
          <w:tab w:val="left" w:pos="1134"/>
        </w:tabs>
        <w:ind w:right="-427"/>
        <w:jc w:val="righ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9118EB" w:rsidRPr="00A5098A" w:rsidTr="008E508E">
        <w:trPr>
          <w:cantSplit/>
          <w:trHeight w:val="14307"/>
        </w:trPr>
        <w:tc>
          <w:tcPr>
            <w:tcW w:w="1701" w:type="dxa"/>
          </w:tcPr>
          <w:p w:rsidR="009118EB" w:rsidRPr="00A5098A" w:rsidRDefault="009118EB" w:rsidP="009118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9118EB" w:rsidRPr="00A5098A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 – </w:t>
            </w:r>
            <w:r w:rsidRPr="00603965">
              <w:rPr>
                <w:sz w:val="28"/>
                <w:szCs w:val="28"/>
              </w:rPr>
              <w:t>1</w:t>
            </w:r>
            <w:r w:rsidR="00F07DC3" w:rsidRPr="00603965">
              <w:rPr>
                <w:sz w:val="28"/>
                <w:szCs w:val="28"/>
              </w:rPr>
              <w:t> 262 669,03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160 592,262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160 143,992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068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118EB" w:rsidRPr="00A5098A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9118EB" w:rsidRPr="00A5098A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903,200 тыс. 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2 795,220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9 565,357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40 460,191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118EB" w:rsidRPr="00A5098A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48 486,337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321 682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118EB" w:rsidRPr="00A5098A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: 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в 2014 году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18EB" w:rsidRPr="00A5098A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в 2015 году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 – 4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5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4</w:t>
            </w:r>
            <w:r w:rsidRPr="00A5098A">
              <w:rPr>
                <w:sz w:val="28"/>
                <w:szCs w:val="28"/>
              </w:rPr>
              <w:t xml:space="preserve"> тыс. 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 922,491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в 2018 году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464 171,582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491 033,393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457 076,589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58 041,923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Pr="00A5098A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462 274,74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из средств районного бюджета – </w:t>
            </w:r>
            <w:r>
              <w:rPr>
                <w:sz w:val="28"/>
                <w:szCs w:val="28"/>
              </w:rPr>
              <w:t>5 350 99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3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тыс. рублей, в том числе:</w:t>
            </w:r>
          </w:p>
          <w:p w:rsidR="009118EB" w:rsidRPr="00A5098A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412 418,620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тыс. рублей;</w:t>
            </w:r>
          </w:p>
          <w:p w:rsidR="009118EB" w:rsidRPr="00A5098A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в 2015 году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 – 4</w:t>
            </w:r>
            <w:r>
              <w:rPr>
                <w:sz w:val="28"/>
                <w:szCs w:val="28"/>
              </w:rPr>
              <w:t>18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3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4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тыс. рублей;</w:t>
            </w:r>
          </w:p>
          <w:p w:rsidR="009118EB" w:rsidRDefault="009118EB" w:rsidP="00D77D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 965,805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8EB" w:rsidRDefault="009118EB" w:rsidP="009118E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0 224,444</w:t>
            </w:r>
            <w:r w:rsidRPr="00A5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18EB" w:rsidRDefault="009118EB" w:rsidP="009118E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526 902,672 тыс.</w:t>
            </w:r>
            <w:r w:rsidR="001B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568 275,524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9118EB" w:rsidRPr="00A5098A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 w:rsidRPr="00603965">
              <w:rPr>
                <w:sz w:val="28"/>
                <w:szCs w:val="28"/>
              </w:rPr>
              <w:t xml:space="preserve">в 2021 году – </w:t>
            </w:r>
            <w:r w:rsidR="00F07DC3" w:rsidRPr="00603965">
              <w:rPr>
                <w:sz w:val="28"/>
                <w:szCs w:val="28"/>
              </w:rPr>
              <w:t>766 027,088</w:t>
            </w:r>
            <w:r w:rsidRPr="00603965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603965">
              <w:rPr>
                <w:sz w:val="28"/>
                <w:szCs w:val="28"/>
              </w:rPr>
              <w:t>рублей;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662 090,14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649 382,907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123 618,266</w:t>
            </w:r>
            <w:r w:rsidRPr="00A5098A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 xml:space="preserve">рублей, </w:t>
            </w:r>
          </w:p>
          <w:p w:rsidR="009118EB" w:rsidRDefault="009118EB" w:rsidP="009118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том числе:</w:t>
            </w:r>
          </w:p>
          <w:p w:rsidR="00F07DC3" w:rsidRPr="00A5098A" w:rsidRDefault="00F07DC3" w:rsidP="00F0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3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5</w:t>
            </w:r>
            <w:r w:rsidRPr="00A5098A">
              <w:rPr>
                <w:sz w:val="28"/>
                <w:szCs w:val="28"/>
              </w:rPr>
              <w:t xml:space="preserve"> тыс. рублей;</w:t>
            </w:r>
          </w:p>
          <w:p w:rsidR="00F07DC3" w:rsidRDefault="00F07DC3" w:rsidP="00F07DC3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7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9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118EB" w:rsidRPr="00A5098A" w:rsidRDefault="00F07DC3" w:rsidP="00F0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13 210,455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</w:tc>
      </w:tr>
      <w:tr w:rsidR="009118EB" w:rsidRPr="00A5098A" w:rsidTr="008E508E">
        <w:trPr>
          <w:cantSplit/>
          <w:trHeight w:val="2619"/>
        </w:trPr>
        <w:tc>
          <w:tcPr>
            <w:tcW w:w="1701" w:type="dxa"/>
          </w:tcPr>
          <w:p w:rsidR="009118EB" w:rsidRPr="00A5098A" w:rsidRDefault="009118EB" w:rsidP="00D77DAC">
            <w:pPr>
              <w:rPr>
                <w:iCs/>
                <w:sz w:val="28"/>
                <w:szCs w:val="28"/>
              </w:rPr>
            </w:pPr>
          </w:p>
        </w:tc>
        <w:tc>
          <w:tcPr>
            <w:tcW w:w="7797" w:type="dxa"/>
          </w:tcPr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5098A">
              <w:rPr>
                <w:sz w:val="28"/>
                <w:szCs w:val="28"/>
              </w:rPr>
              <w:t xml:space="preserve"> 2017 году – </w:t>
            </w:r>
            <w:r>
              <w:rPr>
                <w:sz w:val="28"/>
                <w:szCs w:val="28"/>
              </w:rPr>
              <w:t>16 581,842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24 512,341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0 886,035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25 246,32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0,00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0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9118EB" w:rsidRPr="00A5098A" w:rsidRDefault="009118EB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,00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152ECA" w:rsidRDefault="00F2667E" w:rsidP="00F2667E">
      <w:pPr>
        <w:pStyle w:val="af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  <w:r w:rsidR="0061427B" w:rsidRPr="0061427B">
        <w:rPr>
          <w:noProof/>
          <w:sz w:val="28"/>
          <w:szCs w:val="28"/>
        </w:rPr>
        <w:t xml:space="preserve"> </w:t>
      </w:r>
    </w:p>
    <w:p w:rsidR="00E6480D" w:rsidRDefault="00F2667E" w:rsidP="00E6480D">
      <w:pPr>
        <w:pStyle w:val="af"/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2E39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 xml:space="preserve"> №1 к муниципальной программе «Развитие образования», в паспорте подпрограммы 1 «Развитие дошкольного, общего и дополнительного образования», раздел </w:t>
      </w:r>
      <w:r w:rsidRPr="00EA764A">
        <w:rPr>
          <w:sz w:val="28"/>
          <w:szCs w:val="28"/>
        </w:rPr>
        <w:t>«</w:t>
      </w:r>
      <w:r w:rsidR="00C010D2">
        <w:rPr>
          <w:sz w:val="28"/>
          <w:szCs w:val="28"/>
        </w:rPr>
        <w:t>Информация по ресурсному обеспечению подпрограммы</w:t>
      </w:r>
      <w:r>
        <w:rPr>
          <w:sz w:val="28"/>
          <w:szCs w:val="28"/>
        </w:rPr>
        <w:t>» изложить в следующей редакции:</w:t>
      </w:r>
    </w:p>
    <w:p w:rsidR="008F124D" w:rsidRPr="008F124D" w:rsidRDefault="008F124D" w:rsidP="008F124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655"/>
      </w:tblGrid>
      <w:tr w:rsidR="008E508E" w:rsidRPr="008B718C" w:rsidTr="008E508E">
        <w:trPr>
          <w:cantSplit/>
          <w:trHeight w:val="178"/>
        </w:trPr>
        <w:tc>
          <w:tcPr>
            <w:tcW w:w="1702" w:type="dxa"/>
          </w:tcPr>
          <w:p w:rsidR="00C010D2" w:rsidRPr="008B718C" w:rsidRDefault="00C010D2" w:rsidP="00D7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655" w:type="dxa"/>
          </w:tcPr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010D2" w:rsidRPr="008F124D" w:rsidRDefault="008E4811" w:rsidP="00D77DAC">
            <w:pPr>
              <w:jc w:val="both"/>
              <w:rPr>
                <w:sz w:val="28"/>
                <w:szCs w:val="28"/>
                <w:highlight w:val="yellow"/>
              </w:rPr>
            </w:pPr>
            <w:r w:rsidRPr="00603965">
              <w:rPr>
                <w:sz w:val="28"/>
                <w:szCs w:val="28"/>
              </w:rPr>
              <w:t>9 3</w:t>
            </w:r>
            <w:r w:rsidR="00570C6C" w:rsidRPr="00603965">
              <w:rPr>
                <w:sz w:val="28"/>
                <w:szCs w:val="28"/>
              </w:rPr>
              <w:t>3</w:t>
            </w:r>
            <w:r w:rsidRPr="00603965">
              <w:rPr>
                <w:sz w:val="28"/>
                <w:szCs w:val="28"/>
              </w:rPr>
              <w:t>6 557,69</w:t>
            </w:r>
            <w:r w:rsidR="00C010D2" w:rsidRPr="00603965">
              <w:rPr>
                <w:sz w:val="28"/>
                <w:szCs w:val="28"/>
              </w:rPr>
              <w:t xml:space="preserve"> </w:t>
            </w:r>
            <w:r w:rsidR="008F124D" w:rsidRPr="00603965">
              <w:rPr>
                <w:sz w:val="28"/>
                <w:szCs w:val="28"/>
              </w:rPr>
              <w:t>тыс. рублей,</w:t>
            </w:r>
            <w:r w:rsidR="008F124D">
              <w:rPr>
                <w:sz w:val="28"/>
                <w:szCs w:val="28"/>
              </w:rPr>
              <w:t xml:space="preserve"> в том числе, отчет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8E508E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-  </w:t>
            </w:r>
          </w:p>
          <w:p w:rsidR="00C010D2" w:rsidRPr="00A5098A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13,395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8E508E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.</w:t>
            </w:r>
            <w:r w:rsidR="001B22A1">
              <w:rPr>
                <w:sz w:val="28"/>
                <w:szCs w:val="28"/>
              </w:rPr>
              <w:t xml:space="preserve"> 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.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 777,673</w:t>
            </w:r>
            <w:r w:rsidRPr="00A5098A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 154,206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8E508E" w:rsidRPr="008B718C" w:rsidRDefault="00C010D2" w:rsidP="008E508E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030 698,513</w:t>
            </w:r>
            <w:r w:rsidRPr="00A5098A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в том числе:</w:t>
            </w:r>
          </w:p>
        </w:tc>
      </w:tr>
      <w:tr w:rsidR="00C010D2" w:rsidRPr="008B718C" w:rsidTr="008E508E">
        <w:trPr>
          <w:cantSplit/>
          <w:trHeight w:val="321"/>
        </w:trPr>
        <w:tc>
          <w:tcPr>
            <w:tcW w:w="1702" w:type="dxa"/>
          </w:tcPr>
          <w:p w:rsidR="00C010D2" w:rsidRPr="008B718C" w:rsidRDefault="00C010D2" w:rsidP="001B22A1">
            <w:pPr>
              <w:ind w:left="-112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E508E" w:rsidRDefault="008E508E" w:rsidP="008E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 – 22 795,220 тыс. рублей,</w:t>
            </w:r>
          </w:p>
          <w:p w:rsidR="008E508E" w:rsidRDefault="008E508E" w:rsidP="008E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11 726,591 тыс. рублей,</w:t>
            </w:r>
          </w:p>
          <w:p w:rsidR="008E508E" w:rsidRDefault="008E508E" w:rsidP="008E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87 116,093 тыс. рублей,</w:t>
            </w:r>
          </w:p>
          <w:p w:rsidR="008E508E" w:rsidRDefault="008E508E" w:rsidP="008E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9 060,609 тыс. рублей.</w:t>
            </w:r>
          </w:p>
          <w:p w:rsidR="00C010D2" w:rsidRPr="00A5098A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</w:t>
            </w:r>
            <w:r w:rsidRPr="00603965">
              <w:rPr>
                <w:sz w:val="28"/>
                <w:szCs w:val="28"/>
              </w:rPr>
              <w:t>1</w:t>
            </w:r>
            <w:r w:rsidR="00BA2E39" w:rsidRPr="00603965">
              <w:rPr>
                <w:sz w:val="28"/>
                <w:szCs w:val="28"/>
              </w:rPr>
              <w:t xml:space="preserve"> 195 349,751 </w:t>
            </w:r>
            <w:r w:rsidRPr="00603965">
              <w:rPr>
                <w:sz w:val="28"/>
                <w:szCs w:val="28"/>
              </w:rPr>
              <w:t>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60396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39 565,357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</w:t>
            </w:r>
            <w:r w:rsidR="00BA2E39" w:rsidRPr="00603965">
              <w:rPr>
                <w:sz w:val="28"/>
                <w:szCs w:val="28"/>
              </w:rPr>
              <w:t>702 936,705</w:t>
            </w:r>
            <w:r w:rsidR="00BA2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2 847,689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094 819,469</w:t>
            </w:r>
            <w:r w:rsidRPr="00A5098A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40 460,191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00 546,255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3 813,023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093 915,799</w:t>
            </w:r>
            <w:r w:rsidRPr="00A5098A">
              <w:rPr>
                <w:sz w:val="28"/>
                <w:szCs w:val="28"/>
              </w:rPr>
              <w:t xml:space="preserve"> тыс.</w:t>
            </w:r>
            <w:r w:rsidR="001B22A1">
              <w:rPr>
                <w:sz w:val="28"/>
                <w:szCs w:val="28"/>
              </w:rPr>
              <w:t xml:space="preserve"> </w:t>
            </w:r>
            <w:r w:rsidRPr="00A5098A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48 486,337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87 839,014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7 590,448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C010D2" w:rsidRPr="008B718C" w:rsidRDefault="00C010D2" w:rsidP="00D7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</w:t>
            </w:r>
            <w:r w:rsidR="001B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BA2E39" w:rsidRDefault="00E6480D" w:rsidP="00E6480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102A" w:rsidRPr="00CA102A" w:rsidRDefault="00CA102A" w:rsidP="00CA102A">
      <w:pPr>
        <w:pStyle w:val="af"/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к муниципальной программе «Развитие образования Туруханского рай</w:t>
      </w:r>
      <w:r w:rsidR="00052421">
        <w:rPr>
          <w:sz w:val="28"/>
          <w:szCs w:val="28"/>
        </w:rPr>
        <w:t>она», изложить в новой редакции</w:t>
      </w:r>
      <w:r>
        <w:rPr>
          <w:sz w:val="28"/>
          <w:szCs w:val="28"/>
        </w:rPr>
        <w:t xml:space="preserve"> согласно приложению №1.</w:t>
      </w:r>
    </w:p>
    <w:p w:rsidR="00CA102A" w:rsidRPr="00CA102A" w:rsidRDefault="00CA102A" w:rsidP="00CA102A">
      <w:pPr>
        <w:pStyle w:val="af"/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 к муниципальной программе «Развитие образования Туруханского рай</w:t>
      </w:r>
      <w:r w:rsidR="00052421">
        <w:rPr>
          <w:sz w:val="28"/>
          <w:szCs w:val="28"/>
        </w:rPr>
        <w:t>она», изложить в новой редакции</w:t>
      </w:r>
      <w:r>
        <w:rPr>
          <w:sz w:val="28"/>
          <w:szCs w:val="28"/>
        </w:rPr>
        <w:t xml:space="preserve"> согласно приложению 2.</w:t>
      </w:r>
    </w:p>
    <w:p w:rsidR="00BA2E39" w:rsidRDefault="00BA2E39" w:rsidP="00CA102A">
      <w:pPr>
        <w:pStyle w:val="af"/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A102A">
        <w:rPr>
          <w:sz w:val="28"/>
          <w:szCs w:val="28"/>
        </w:rPr>
        <w:t>№1</w:t>
      </w:r>
      <w:r>
        <w:rPr>
          <w:sz w:val="28"/>
          <w:szCs w:val="28"/>
        </w:rPr>
        <w:t xml:space="preserve"> к подпрограмме 1 «Развитие дошкольного, общего и дополнительного образования», изложить в новой</w:t>
      </w:r>
      <w:r w:rsidR="00052421">
        <w:rPr>
          <w:sz w:val="28"/>
          <w:szCs w:val="28"/>
        </w:rPr>
        <w:t xml:space="preserve"> редакции</w:t>
      </w:r>
      <w:r w:rsidR="00F8236B">
        <w:rPr>
          <w:sz w:val="28"/>
          <w:szCs w:val="28"/>
        </w:rPr>
        <w:t xml:space="preserve"> согласно приложению </w:t>
      </w:r>
      <w:r w:rsidR="00CA102A">
        <w:rPr>
          <w:sz w:val="28"/>
          <w:szCs w:val="28"/>
        </w:rPr>
        <w:t>№3</w:t>
      </w:r>
      <w:r>
        <w:rPr>
          <w:sz w:val="28"/>
          <w:szCs w:val="28"/>
        </w:rPr>
        <w:t>.</w:t>
      </w:r>
    </w:p>
    <w:p w:rsidR="003D2408" w:rsidRDefault="003D2408" w:rsidP="003D2408">
      <w:pPr>
        <w:ind w:firstLine="709"/>
        <w:jc w:val="both"/>
        <w:rPr>
          <w:sz w:val="28"/>
          <w:szCs w:val="28"/>
          <w:lang w:eastAsia="x-none"/>
        </w:rPr>
      </w:pPr>
      <w:r w:rsidRPr="003D2408">
        <w:rPr>
          <w:sz w:val="28"/>
          <w:szCs w:val="28"/>
          <w:lang w:eastAsia="x-none"/>
        </w:rPr>
        <w:t xml:space="preserve">2. </w:t>
      </w:r>
      <w:r w:rsidRPr="003D2408">
        <w:rPr>
          <w:sz w:val="28"/>
          <w:szCs w:val="28"/>
          <w:lang w:val="x-none" w:eastAsia="x-none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</w:t>
      </w:r>
      <w:r w:rsidR="00F840E7">
        <w:rPr>
          <w:sz w:val="28"/>
          <w:szCs w:val="28"/>
          <w:lang w:eastAsia="x-none"/>
        </w:rPr>
        <w:t>ого</w:t>
      </w:r>
      <w:r w:rsidRPr="003D2408">
        <w:rPr>
          <w:sz w:val="28"/>
          <w:szCs w:val="28"/>
          <w:lang w:val="x-none" w:eastAsia="x-none"/>
        </w:rPr>
        <w:t xml:space="preserve"> район</w:t>
      </w:r>
      <w:r w:rsidR="00F840E7">
        <w:rPr>
          <w:sz w:val="28"/>
          <w:szCs w:val="28"/>
          <w:lang w:eastAsia="x-none"/>
        </w:rPr>
        <w:t>а</w:t>
      </w:r>
      <w:r w:rsidRPr="003D2408">
        <w:rPr>
          <w:sz w:val="28"/>
          <w:szCs w:val="28"/>
          <w:lang w:eastAsia="x-none"/>
        </w:rPr>
        <w:t xml:space="preserve"> </w:t>
      </w:r>
      <w:r w:rsidR="00885D0C">
        <w:rPr>
          <w:sz w:val="28"/>
          <w:szCs w:val="28"/>
          <w:lang w:eastAsia="x-none"/>
        </w:rPr>
        <w:t>в сети Интернет.</w:t>
      </w:r>
    </w:p>
    <w:p w:rsidR="00AA146A" w:rsidRPr="003D2408" w:rsidRDefault="00AA146A" w:rsidP="003D240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3. Контроль за исполнением настоящего постановления </w:t>
      </w:r>
      <w:r w:rsidR="008A630F">
        <w:rPr>
          <w:sz w:val="28"/>
          <w:szCs w:val="28"/>
          <w:lang w:eastAsia="x-none"/>
        </w:rPr>
        <w:t xml:space="preserve">возложить на </w:t>
      </w:r>
      <w:r w:rsidR="009A43B8">
        <w:rPr>
          <w:sz w:val="28"/>
          <w:szCs w:val="28"/>
          <w:lang w:eastAsia="x-none"/>
        </w:rPr>
        <w:t>заместителя Главы Туру</w:t>
      </w:r>
      <w:r w:rsidR="008A630F">
        <w:rPr>
          <w:sz w:val="28"/>
          <w:szCs w:val="28"/>
          <w:lang w:eastAsia="x-none"/>
        </w:rPr>
        <w:t>ханского района М.С. Жосан</w:t>
      </w:r>
      <w:r>
        <w:rPr>
          <w:sz w:val="28"/>
          <w:szCs w:val="28"/>
          <w:lang w:eastAsia="x-none"/>
        </w:rPr>
        <w:t>.</w:t>
      </w:r>
    </w:p>
    <w:p w:rsidR="003D2408" w:rsidRPr="003D2408" w:rsidRDefault="00AA146A" w:rsidP="003D240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3D2408" w:rsidRPr="003D2408">
        <w:rPr>
          <w:sz w:val="28"/>
          <w:szCs w:val="28"/>
          <w:lang w:eastAsia="x-none"/>
        </w:rPr>
        <w:t>. Постановлени</w:t>
      </w:r>
      <w:r w:rsidR="00A21F83">
        <w:rPr>
          <w:sz w:val="28"/>
          <w:szCs w:val="28"/>
          <w:lang w:eastAsia="x-none"/>
        </w:rPr>
        <w:t>е вступает в силу с</w:t>
      </w:r>
      <w:r w:rsidR="00795CFA">
        <w:rPr>
          <w:sz w:val="28"/>
          <w:szCs w:val="28"/>
          <w:lang w:eastAsia="x-none"/>
        </w:rPr>
        <w:t>о дня подписания</w:t>
      </w:r>
      <w:r w:rsidR="003D2408" w:rsidRPr="003D2408">
        <w:rPr>
          <w:sz w:val="28"/>
          <w:szCs w:val="28"/>
          <w:lang w:eastAsia="x-none"/>
        </w:rPr>
        <w:t>, но не ранее дня, следующего за днем его официального опубликования.</w:t>
      </w:r>
    </w:p>
    <w:p w:rsidR="003D2408" w:rsidRDefault="003D2408" w:rsidP="00892C1D">
      <w:pPr>
        <w:jc w:val="both"/>
        <w:rPr>
          <w:sz w:val="28"/>
          <w:szCs w:val="28"/>
          <w:lang w:eastAsia="x-none"/>
        </w:rPr>
      </w:pPr>
    </w:p>
    <w:p w:rsidR="00157C90" w:rsidRPr="003D2408" w:rsidRDefault="00157C90" w:rsidP="00892C1D">
      <w:pPr>
        <w:jc w:val="both"/>
        <w:rPr>
          <w:sz w:val="28"/>
          <w:szCs w:val="28"/>
          <w:lang w:eastAsia="x-none"/>
        </w:rPr>
      </w:pPr>
    </w:p>
    <w:p w:rsidR="003A1DFF" w:rsidRDefault="00CD4089" w:rsidP="00425A02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="003D2408" w:rsidRPr="003D2408">
        <w:rPr>
          <w:sz w:val="28"/>
          <w:szCs w:val="28"/>
          <w:lang w:eastAsia="x-none"/>
        </w:rPr>
        <w:t>лав</w:t>
      </w:r>
      <w:r w:rsidR="009465C3">
        <w:rPr>
          <w:sz w:val="28"/>
          <w:szCs w:val="28"/>
          <w:lang w:eastAsia="x-none"/>
        </w:rPr>
        <w:t>а</w:t>
      </w:r>
      <w:r w:rsidR="003D2408" w:rsidRPr="003D2408">
        <w:rPr>
          <w:sz w:val="28"/>
          <w:szCs w:val="28"/>
          <w:lang w:eastAsia="x-none"/>
        </w:rPr>
        <w:t xml:space="preserve"> Туруханского района</w:t>
      </w:r>
      <w:r w:rsidR="00721B24">
        <w:rPr>
          <w:sz w:val="28"/>
          <w:szCs w:val="28"/>
          <w:lang w:eastAsia="x-none"/>
        </w:rPr>
        <w:t xml:space="preserve">                 </w:t>
      </w:r>
      <w:r w:rsidR="00100832">
        <w:rPr>
          <w:sz w:val="28"/>
          <w:szCs w:val="28"/>
          <w:lang w:eastAsia="x-none"/>
        </w:rPr>
        <w:t xml:space="preserve">                    </w:t>
      </w:r>
      <w:r w:rsidR="009465C3">
        <w:rPr>
          <w:sz w:val="28"/>
          <w:szCs w:val="28"/>
          <w:lang w:eastAsia="x-none"/>
        </w:rPr>
        <w:t xml:space="preserve">   </w:t>
      </w:r>
      <w:r w:rsidR="00100832">
        <w:rPr>
          <w:sz w:val="28"/>
          <w:szCs w:val="28"/>
          <w:lang w:eastAsia="x-none"/>
        </w:rPr>
        <w:t xml:space="preserve">        </w:t>
      </w:r>
      <w:r w:rsidR="006D1231">
        <w:rPr>
          <w:sz w:val="28"/>
          <w:szCs w:val="28"/>
          <w:lang w:eastAsia="x-none"/>
        </w:rPr>
        <w:t xml:space="preserve"> </w:t>
      </w:r>
      <w:r w:rsidR="000B1CC2">
        <w:rPr>
          <w:sz w:val="28"/>
          <w:szCs w:val="28"/>
          <w:lang w:eastAsia="x-none"/>
        </w:rPr>
        <w:t xml:space="preserve">   </w:t>
      </w:r>
      <w:r w:rsidR="006D1231">
        <w:rPr>
          <w:sz w:val="28"/>
          <w:szCs w:val="28"/>
          <w:lang w:eastAsia="x-none"/>
        </w:rPr>
        <w:t xml:space="preserve">  </w:t>
      </w:r>
      <w:r w:rsidR="00F840E7">
        <w:rPr>
          <w:sz w:val="28"/>
          <w:szCs w:val="28"/>
          <w:lang w:eastAsia="x-none"/>
        </w:rPr>
        <w:t xml:space="preserve"> </w:t>
      </w:r>
      <w:r w:rsidR="009465C3">
        <w:rPr>
          <w:sz w:val="28"/>
          <w:szCs w:val="28"/>
          <w:lang w:eastAsia="x-none"/>
        </w:rPr>
        <w:t>О.И. Шереметьев</w:t>
      </w:r>
    </w:p>
    <w:p w:rsidR="008A630F" w:rsidRDefault="008A630F" w:rsidP="00425A02">
      <w:pPr>
        <w:jc w:val="both"/>
        <w:rPr>
          <w:sz w:val="28"/>
          <w:szCs w:val="28"/>
          <w:lang w:eastAsia="x-none"/>
        </w:rPr>
      </w:pPr>
    </w:p>
    <w:p w:rsidR="008A630F" w:rsidRDefault="008A630F" w:rsidP="00425A02">
      <w:pPr>
        <w:jc w:val="both"/>
        <w:rPr>
          <w:sz w:val="28"/>
          <w:szCs w:val="28"/>
          <w:lang w:eastAsia="x-none"/>
        </w:rPr>
      </w:pPr>
    </w:p>
    <w:p w:rsidR="008A630F" w:rsidRDefault="008A630F" w:rsidP="00425A02">
      <w:pPr>
        <w:jc w:val="both"/>
        <w:rPr>
          <w:sz w:val="28"/>
          <w:szCs w:val="28"/>
          <w:lang w:eastAsia="x-none"/>
        </w:rPr>
      </w:pPr>
    </w:p>
    <w:p w:rsidR="008A630F" w:rsidRDefault="008A630F" w:rsidP="00425A02">
      <w:pPr>
        <w:jc w:val="both"/>
        <w:rPr>
          <w:sz w:val="28"/>
          <w:szCs w:val="28"/>
          <w:lang w:eastAsia="x-none"/>
        </w:rPr>
      </w:pPr>
    </w:p>
    <w:p w:rsidR="007168A0" w:rsidRDefault="007168A0" w:rsidP="00425A02">
      <w:pPr>
        <w:jc w:val="both"/>
        <w:rPr>
          <w:sz w:val="28"/>
          <w:szCs w:val="28"/>
          <w:lang w:eastAsia="x-none"/>
        </w:rPr>
        <w:sectPr w:rsidR="007168A0" w:rsidSect="00CD03D9">
          <w:headerReference w:type="default" r:id="rId9"/>
          <w:pgSz w:w="11906" w:h="16838"/>
          <w:pgMar w:top="1077" w:right="851" w:bottom="1077" w:left="1701" w:header="720" w:footer="720" w:gutter="0"/>
          <w:cols w:space="720"/>
          <w:titlePg/>
          <w:docGrid w:linePitch="272"/>
        </w:sectPr>
      </w:pPr>
    </w:p>
    <w:tbl>
      <w:tblPr>
        <w:tblW w:w="26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369"/>
        <w:gridCol w:w="985"/>
        <w:gridCol w:w="1117"/>
        <w:gridCol w:w="1397"/>
        <w:gridCol w:w="2086"/>
        <w:gridCol w:w="1397"/>
        <w:gridCol w:w="2234"/>
        <w:gridCol w:w="2066"/>
        <w:gridCol w:w="1165"/>
        <w:gridCol w:w="9536"/>
      </w:tblGrid>
      <w:tr w:rsidR="00C25BAB" w:rsidRPr="007168A0" w:rsidTr="00265C12">
        <w:trPr>
          <w:trHeight w:val="236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rPr>
                <w:sz w:val="1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8A0" w:rsidRPr="007168A0" w:rsidRDefault="007168A0" w:rsidP="007168A0">
            <w:pPr>
              <w:outlineLvl w:val="0"/>
              <w:rPr>
                <w:sz w:val="1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C39" w:rsidRPr="006B090D" w:rsidRDefault="00690C39" w:rsidP="0057161D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7168A0" w:rsidRPr="00190E87" w:rsidRDefault="007168A0" w:rsidP="0037222C">
      <w:pPr>
        <w:jc w:val="both"/>
        <w:rPr>
          <w:rStyle w:val="FontStyle13"/>
          <w:sz w:val="22"/>
          <w:szCs w:val="22"/>
          <w:lang w:eastAsia="x-none"/>
        </w:rPr>
      </w:pPr>
    </w:p>
    <w:sectPr w:rsidR="007168A0" w:rsidRPr="00190E87" w:rsidSect="007168A0">
      <w:pgSz w:w="16838" w:h="11906" w:orient="landscape"/>
      <w:pgMar w:top="851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E8" w:rsidRDefault="00F57DE8">
      <w:r>
        <w:separator/>
      </w:r>
    </w:p>
  </w:endnote>
  <w:endnote w:type="continuationSeparator" w:id="0">
    <w:p w:rsidR="00F57DE8" w:rsidRDefault="00F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E8" w:rsidRDefault="00F57DE8">
      <w:r>
        <w:separator/>
      </w:r>
    </w:p>
  </w:footnote>
  <w:footnote w:type="continuationSeparator" w:id="0">
    <w:p w:rsidR="00F57DE8" w:rsidRDefault="00F5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FA73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3756">
      <w:rPr>
        <w:noProof/>
      </w:rPr>
      <w:t>2</w:t>
    </w:r>
    <w:r>
      <w:fldChar w:fldCharType="end"/>
    </w:r>
  </w:p>
  <w:p w:rsidR="00FA7390" w:rsidRDefault="00FA73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 w15:restartNumberingAfterBreak="0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659E7"/>
    <w:multiLevelType w:val="multilevel"/>
    <w:tmpl w:val="95FEB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9F933A1"/>
    <w:multiLevelType w:val="hybridMultilevel"/>
    <w:tmpl w:val="8344692A"/>
    <w:lvl w:ilvl="0" w:tplc="E5D4906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6" w15:restartNumberingAfterBreak="0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03AA1"/>
    <w:multiLevelType w:val="hybridMultilevel"/>
    <w:tmpl w:val="6B60CFFA"/>
    <w:lvl w:ilvl="0" w:tplc="0BF87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0" w15:restartNumberingAfterBreak="0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1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924CE"/>
    <w:multiLevelType w:val="hybridMultilevel"/>
    <w:tmpl w:val="0ACC83AE"/>
    <w:lvl w:ilvl="0" w:tplc="26B2D8B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5" w15:restartNumberingAfterBreak="0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F6EA5"/>
    <w:multiLevelType w:val="multilevel"/>
    <w:tmpl w:val="C55A9E4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A4A733D"/>
    <w:multiLevelType w:val="multilevel"/>
    <w:tmpl w:val="C55A9E4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22"/>
  </w:num>
  <w:num w:numId="5">
    <w:abstractNumId w:val="17"/>
  </w:num>
  <w:num w:numId="6">
    <w:abstractNumId w:val="33"/>
  </w:num>
  <w:num w:numId="7">
    <w:abstractNumId w:val="35"/>
  </w:num>
  <w:num w:numId="8">
    <w:abstractNumId w:val="12"/>
  </w:num>
  <w:num w:numId="9">
    <w:abstractNumId w:val="26"/>
  </w:num>
  <w:num w:numId="10">
    <w:abstractNumId w:val="18"/>
  </w:num>
  <w:num w:numId="11">
    <w:abstractNumId w:val="38"/>
  </w:num>
  <w:num w:numId="12">
    <w:abstractNumId w:val="1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4"/>
  </w:num>
  <w:num w:numId="18">
    <w:abstractNumId w:val="30"/>
  </w:num>
  <w:num w:numId="19">
    <w:abstractNumId w:val="32"/>
  </w:num>
  <w:num w:numId="20">
    <w:abstractNumId w:val="31"/>
  </w:num>
  <w:num w:numId="21">
    <w:abstractNumId w:val="19"/>
  </w:num>
  <w:num w:numId="22">
    <w:abstractNumId w:val="13"/>
  </w:num>
  <w:num w:numId="23">
    <w:abstractNumId w:val="3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27"/>
  </w:num>
  <w:num w:numId="27">
    <w:abstractNumId w:val="14"/>
  </w:num>
  <w:num w:numId="28">
    <w:abstractNumId w:val="10"/>
  </w:num>
  <w:num w:numId="29">
    <w:abstractNumId w:val="5"/>
  </w:num>
  <w:num w:numId="30">
    <w:abstractNumId w:val="40"/>
  </w:num>
  <w:num w:numId="31">
    <w:abstractNumId w:val="7"/>
  </w:num>
  <w:num w:numId="32">
    <w:abstractNumId w:val="28"/>
  </w:num>
  <w:num w:numId="33">
    <w:abstractNumId w:val="20"/>
  </w:num>
  <w:num w:numId="34">
    <w:abstractNumId w:val="36"/>
  </w:num>
  <w:num w:numId="35">
    <w:abstractNumId w:val="29"/>
  </w:num>
  <w:num w:numId="36">
    <w:abstractNumId w:val="24"/>
  </w:num>
  <w:num w:numId="37">
    <w:abstractNumId w:val="8"/>
  </w:num>
  <w:num w:numId="38">
    <w:abstractNumId w:val="2"/>
  </w:num>
  <w:num w:numId="39">
    <w:abstractNumId w:val="37"/>
  </w:num>
  <w:num w:numId="40">
    <w:abstractNumId w:val="3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20"/>
    <w:rsid w:val="000139F8"/>
    <w:rsid w:val="00017482"/>
    <w:rsid w:val="00021166"/>
    <w:rsid w:val="00033A4D"/>
    <w:rsid w:val="00050A68"/>
    <w:rsid w:val="00052421"/>
    <w:rsid w:val="0005317D"/>
    <w:rsid w:val="00055C12"/>
    <w:rsid w:val="000704A4"/>
    <w:rsid w:val="000821D1"/>
    <w:rsid w:val="000977CD"/>
    <w:rsid w:val="000A6C6B"/>
    <w:rsid w:val="000B0810"/>
    <w:rsid w:val="000B14AA"/>
    <w:rsid w:val="000B1CC2"/>
    <w:rsid w:val="000B41E6"/>
    <w:rsid w:val="000C0B60"/>
    <w:rsid w:val="000D206E"/>
    <w:rsid w:val="000D3F31"/>
    <w:rsid w:val="000D6B13"/>
    <w:rsid w:val="00100832"/>
    <w:rsid w:val="00110AD5"/>
    <w:rsid w:val="001163EB"/>
    <w:rsid w:val="001203F1"/>
    <w:rsid w:val="0012067A"/>
    <w:rsid w:val="00130B5F"/>
    <w:rsid w:val="001433D2"/>
    <w:rsid w:val="001511CF"/>
    <w:rsid w:val="00152ECA"/>
    <w:rsid w:val="001557DA"/>
    <w:rsid w:val="001557F6"/>
    <w:rsid w:val="00157C90"/>
    <w:rsid w:val="00165B7E"/>
    <w:rsid w:val="001711CE"/>
    <w:rsid w:val="00172580"/>
    <w:rsid w:val="00183C32"/>
    <w:rsid w:val="00190E87"/>
    <w:rsid w:val="00191078"/>
    <w:rsid w:val="001962D2"/>
    <w:rsid w:val="001A3433"/>
    <w:rsid w:val="001A6A65"/>
    <w:rsid w:val="001B22A1"/>
    <w:rsid w:val="001B32F4"/>
    <w:rsid w:val="001B353E"/>
    <w:rsid w:val="001C3929"/>
    <w:rsid w:val="001C4084"/>
    <w:rsid w:val="001C55A9"/>
    <w:rsid w:val="001C7945"/>
    <w:rsid w:val="001D3600"/>
    <w:rsid w:val="001D75B7"/>
    <w:rsid w:val="001E2923"/>
    <w:rsid w:val="001E29B4"/>
    <w:rsid w:val="001F3AB7"/>
    <w:rsid w:val="002149D6"/>
    <w:rsid w:val="00245B1D"/>
    <w:rsid w:val="00246B8A"/>
    <w:rsid w:val="00257CD1"/>
    <w:rsid w:val="00261DC1"/>
    <w:rsid w:val="00265C12"/>
    <w:rsid w:val="00273103"/>
    <w:rsid w:val="0028367F"/>
    <w:rsid w:val="002929FD"/>
    <w:rsid w:val="00292C94"/>
    <w:rsid w:val="0029549D"/>
    <w:rsid w:val="002A3BC9"/>
    <w:rsid w:val="002B44E8"/>
    <w:rsid w:val="002C4F41"/>
    <w:rsid w:val="002C6559"/>
    <w:rsid w:val="002D4905"/>
    <w:rsid w:val="002E097C"/>
    <w:rsid w:val="002E143D"/>
    <w:rsid w:val="002E4E37"/>
    <w:rsid w:val="002F2068"/>
    <w:rsid w:val="002F5DB3"/>
    <w:rsid w:val="00302FC8"/>
    <w:rsid w:val="003059FB"/>
    <w:rsid w:val="003070F3"/>
    <w:rsid w:val="00312E27"/>
    <w:rsid w:val="003147C9"/>
    <w:rsid w:val="00326F1E"/>
    <w:rsid w:val="00331EF2"/>
    <w:rsid w:val="00353A81"/>
    <w:rsid w:val="0037222C"/>
    <w:rsid w:val="0037488A"/>
    <w:rsid w:val="00377DB1"/>
    <w:rsid w:val="00397986"/>
    <w:rsid w:val="003A0FDA"/>
    <w:rsid w:val="003A1763"/>
    <w:rsid w:val="003A1DFF"/>
    <w:rsid w:val="003A34C3"/>
    <w:rsid w:val="003D2408"/>
    <w:rsid w:val="003D5ECB"/>
    <w:rsid w:val="003D7364"/>
    <w:rsid w:val="003E09CB"/>
    <w:rsid w:val="003F257F"/>
    <w:rsid w:val="00402E2D"/>
    <w:rsid w:val="00403410"/>
    <w:rsid w:val="00403980"/>
    <w:rsid w:val="00411265"/>
    <w:rsid w:val="00425A02"/>
    <w:rsid w:val="004742A1"/>
    <w:rsid w:val="00487A01"/>
    <w:rsid w:val="0049040B"/>
    <w:rsid w:val="004A0F04"/>
    <w:rsid w:val="004C03FA"/>
    <w:rsid w:val="004C0768"/>
    <w:rsid w:val="004D3DEA"/>
    <w:rsid w:val="004E4061"/>
    <w:rsid w:val="004F29B1"/>
    <w:rsid w:val="004F5DB0"/>
    <w:rsid w:val="005001C0"/>
    <w:rsid w:val="00505E2D"/>
    <w:rsid w:val="00510C8B"/>
    <w:rsid w:val="005165C7"/>
    <w:rsid w:val="0052614E"/>
    <w:rsid w:val="0055553E"/>
    <w:rsid w:val="00563D72"/>
    <w:rsid w:val="00570C6C"/>
    <w:rsid w:val="0057161D"/>
    <w:rsid w:val="005741E9"/>
    <w:rsid w:val="00574A64"/>
    <w:rsid w:val="005750B3"/>
    <w:rsid w:val="00575423"/>
    <w:rsid w:val="005759A0"/>
    <w:rsid w:val="005903C2"/>
    <w:rsid w:val="0059728B"/>
    <w:rsid w:val="005A14FF"/>
    <w:rsid w:val="005B4C16"/>
    <w:rsid w:val="005B6D5A"/>
    <w:rsid w:val="005C356F"/>
    <w:rsid w:val="005C61E9"/>
    <w:rsid w:val="005C6E60"/>
    <w:rsid w:val="005E1525"/>
    <w:rsid w:val="005E225A"/>
    <w:rsid w:val="005E284D"/>
    <w:rsid w:val="005F26F0"/>
    <w:rsid w:val="005F7580"/>
    <w:rsid w:val="00603965"/>
    <w:rsid w:val="00604FA4"/>
    <w:rsid w:val="0061427B"/>
    <w:rsid w:val="00614B5A"/>
    <w:rsid w:val="006155B2"/>
    <w:rsid w:val="00621B4A"/>
    <w:rsid w:val="006230F4"/>
    <w:rsid w:val="00640DD4"/>
    <w:rsid w:val="00642677"/>
    <w:rsid w:val="00683A2F"/>
    <w:rsid w:val="00690C39"/>
    <w:rsid w:val="00692273"/>
    <w:rsid w:val="00696186"/>
    <w:rsid w:val="006B090D"/>
    <w:rsid w:val="006B1A59"/>
    <w:rsid w:val="006B410A"/>
    <w:rsid w:val="006B4165"/>
    <w:rsid w:val="006C4267"/>
    <w:rsid w:val="006D1231"/>
    <w:rsid w:val="006D1AA1"/>
    <w:rsid w:val="006E7F44"/>
    <w:rsid w:val="006F0261"/>
    <w:rsid w:val="0071049D"/>
    <w:rsid w:val="0071066B"/>
    <w:rsid w:val="00713F38"/>
    <w:rsid w:val="007168A0"/>
    <w:rsid w:val="0072164A"/>
    <w:rsid w:val="00721B24"/>
    <w:rsid w:val="00721D05"/>
    <w:rsid w:val="00727930"/>
    <w:rsid w:val="00752698"/>
    <w:rsid w:val="00753638"/>
    <w:rsid w:val="00774C0E"/>
    <w:rsid w:val="00786161"/>
    <w:rsid w:val="00795CFA"/>
    <w:rsid w:val="00797C1D"/>
    <w:rsid w:val="007A0010"/>
    <w:rsid w:val="007A4E39"/>
    <w:rsid w:val="007B0382"/>
    <w:rsid w:val="007C1EE3"/>
    <w:rsid w:val="007D419F"/>
    <w:rsid w:val="007E0088"/>
    <w:rsid w:val="007E14D1"/>
    <w:rsid w:val="007F0B94"/>
    <w:rsid w:val="007F7C55"/>
    <w:rsid w:val="0081063F"/>
    <w:rsid w:val="00812F7D"/>
    <w:rsid w:val="0081705A"/>
    <w:rsid w:val="00833756"/>
    <w:rsid w:val="00833E7B"/>
    <w:rsid w:val="00834C85"/>
    <w:rsid w:val="00841BBB"/>
    <w:rsid w:val="00862AD4"/>
    <w:rsid w:val="00865A5A"/>
    <w:rsid w:val="008736F4"/>
    <w:rsid w:val="008748AA"/>
    <w:rsid w:val="00877955"/>
    <w:rsid w:val="00885D0C"/>
    <w:rsid w:val="00892C1D"/>
    <w:rsid w:val="00897881"/>
    <w:rsid w:val="008A5B2A"/>
    <w:rsid w:val="008A5DF4"/>
    <w:rsid w:val="008A630F"/>
    <w:rsid w:val="008B45FB"/>
    <w:rsid w:val="008B608B"/>
    <w:rsid w:val="008C14FF"/>
    <w:rsid w:val="008C2DD9"/>
    <w:rsid w:val="008E09B6"/>
    <w:rsid w:val="008E19AF"/>
    <w:rsid w:val="008E4811"/>
    <w:rsid w:val="008E508E"/>
    <w:rsid w:val="008E5191"/>
    <w:rsid w:val="008E5F74"/>
    <w:rsid w:val="008F0067"/>
    <w:rsid w:val="008F124D"/>
    <w:rsid w:val="008F25F9"/>
    <w:rsid w:val="009118EB"/>
    <w:rsid w:val="00912817"/>
    <w:rsid w:val="009203C8"/>
    <w:rsid w:val="00921DB5"/>
    <w:rsid w:val="00934A11"/>
    <w:rsid w:val="00945490"/>
    <w:rsid w:val="009465C3"/>
    <w:rsid w:val="00946871"/>
    <w:rsid w:val="009504E4"/>
    <w:rsid w:val="00953479"/>
    <w:rsid w:val="009556C4"/>
    <w:rsid w:val="00956135"/>
    <w:rsid w:val="00970AE3"/>
    <w:rsid w:val="009806A8"/>
    <w:rsid w:val="009828CD"/>
    <w:rsid w:val="0098607B"/>
    <w:rsid w:val="0099608E"/>
    <w:rsid w:val="009A43B8"/>
    <w:rsid w:val="009A7673"/>
    <w:rsid w:val="009B2D5A"/>
    <w:rsid w:val="009B6316"/>
    <w:rsid w:val="009C5ACF"/>
    <w:rsid w:val="009D300D"/>
    <w:rsid w:val="009E101B"/>
    <w:rsid w:val="009F3B23"/>
    <w:rsid w:val="009F68E7"/>
    <w:rsid w:val="00A12591"/>
    <w:rsid w:val="00A21F83"/>
    <w:rsid w:val="00A27B80"/>
    <w:rsid w:val="00A32A71"/>
    <w:rsid w:val="00A36B05"/>
    <w:rsid w:val="00A400A2"/>
    <w:rsid w:val="00A42B15"/>
    <w:rsid w:val="00A47B5B"/>
    <w:rsid w:val="00A64AC2"/>
    <w:rsid w:val="00A7639F"/>
    <w:rsid w:val="00A81631"/>
    <w:rsid w:val="00AA0E72"/>
    <w:rsid w:val="00AA146A"/>
    <w:rsid w:val="00AB0BFC"/>
    <w:rsid w:val="00AB5302"/>
    <w:rsid w:val="00AB7D8B"/>
    <w:rsid w:val="00AC165B"/>
    <w:rsid w:val="00AC1BBD"/>
    <w:rsid w:val="00AD3053"/>
    <w:rsid w:val="00AD3B5E"/>
    <w:rsid w:val="00AD78DE"/>
    <w:rsid w:val="00AE3733"/>
    <w:rsid w:val="00B0137E"/>
    <w:rsid w:val="00B10C82"/>
    <w:rsid w:val="00B167EF"/>
    <w:rsid w:val="00B1693E"/>
    <w:rsid w:val="00B16969"/>
    <w:rsid w:val="00B31693"/>
    <w:rsid w:val="00B457E5"/>
    <w:rsid w:val="00B6320B"/>
    <w:rsid w:val="00B70AB1"/>
    <w:rsid w:val="00B74A31"/>
    <w:rsid w:val="00B7500D"/>
    <w:rsid w:val="00B839AF"/>
    <w:rsid w:val="00B91ED5"/>
    <w:rsid w:val="00B93282"/>
    <w:rsid w:val="00B94EB5"/>
    <w:rsid w:val="00BA2E39"/>
    <w:rsid w:val="00BA514C"/>
    <w:rsid w:val="00BC05CD"/>
    <w:rsid w:val="00BE430D"/>
    <w:rsid w:val="00BE6020"/>
    <w:rsid w:val="00BF0F40"/>
    <w:rsid w:val="00BF72EA"/>
    <w:rsid w:val="00C010D2"/>
    <w:rsid w:val="00C05757"/>
    <w:rsid w:val="00C06A89"/>
    <w:rsid w:val="00C134E3"/>
    <w:rsid w:val="00C25BAB"/>
    <w:rsid w:val="00C27095"/>
    <w:rsid w:val="00C33FD8"/>
    <w:rsid w:val="00C37C91"/>
    <w:rsid w:val="00C41643"/>
    <w:rsid w:val="00C56B27"/>
    <w:rsid w:val="00C855AD"/>
    <w:rsid w:val="00C87584"/>
    <w:rsid w:val="00C9490F"/>
    <w:rsid w:val="00C949D0"/>
    <w:rsid w:val="00CA102A"/>
    <w:rsid w:val="00CA1229"/>
    <w:rsid w:val="00CA6DE6"/>
    <w:rsid w:val="00CB426D"/>
    <w:rsid w:val="00CC2A5F"/>
    <w:rsid w:val="00CC49CD"/>
    <w:rsid w:val="00CD03D9"/>
    <w:rsid w:val="00CD0D78"/>
    <w:rsid w:val="00CD4089"/>
    <w:rsid w:val="00CD4CA0"/>
    <w:rsid w:val="00CE02EC"/>
    <w:rsid w:val="00CF1626"/>
    <w:rsid w:val="00CF3FD2"/>
    <w:rsid w:val="00D11A32"/>
    <w:rsid w:val="00D250D8"/>
    <w:rsid w:val="00D25177"/>
    <w:rsid w:val="00D40D6B"/>
    <w:rsid w:val="00D438DA"/>
    <w:rsid w:val="00D45D94"/>
    <w:rsid w:val="00D46277"/>
    <w:rsid w:val="00D5412D"/>
    <w:rsid w:val="00D565A0"/>
    <w:rsid w:val="00D6701D"/>
    <w:rsid w:val="00D751BA"/>
    <w:rsid w:val="00D87B37"/>
    <w:rsid w:val="00D948EC"/>
    <w:rsid w:val="00DA208E"/>
    <w:rsid w:val="00DA4CFF"/>
    <w:rsid w:val="00DB12BA"/>
    <w:rsid w:val="00DB2F29"/>
    <w:rsid w:val="00DB5D3C"/>
    <w:rsid w:val="00DB6E67"/>
    <w:rsid w:val="00DC0F12"/>
    <w:rsid w:val="00DC6152"/>
    <w:rsid w:val="00DD603D"/>
    <w:rsid w:val="00DE3D37"/>
    <w:rsid w:val="00DF23AC"/>
    <w:rsid w:val="00E15A47"/>
    <w:rsid w:val="00E17B4C"/>
    <w:rsid w:val="00E24496"/>
    <w:rsid w:val="00E3281A"/>
    <w:rsid w:val="00E43FB6"/>
    <w:rsid w:val="00E47EFA"/>
    <w:rsid w:val="00E51BD4"/>
    <w:rsid w:val="00E6480D"/>
    <w:rsid w:val="00E71D09"/>
    <w:rsid w:val="00E91A77"/>
    <w:rsid w:val="00EA6DB9"/>
    <w:rsid w:val="00EA764A"/>
    <w:rsid w:val="00EB1838"/>
    <w:rsid w:val="00EB7219"/>
    <w:rsid w:val="00EC5148"/>
    <w:rsid w:val="00ED0117"/>
    <w:rsid w:val="00ED0EDF"/>
    <w:rsid w:val="00ED12AB"/>
    <w:rsid w:val="00ED7B06"/>
    <w:rsid w:val="00ED7FF9"/>
    <w:rsid w:val="00EE2CAC"/>
    <w:rsid w:val="00EE43E7"/>
    <w:rsid w:val="00EE47EA"/>
    <w:rsid w:val="00EF5C1A"/>
    <w:rsid w:val="00EF6488"/>
    <w:rsid w:val="00F07DC3"/>
    <w:rsid w:val="00F14D54"/>
    <w:rsid w:val="00F17B8B"/>
    <w:rsid w:val="00F2667E"/>
    <w:rsid w:val="00F370C9"/>
    <w:rsid w:val="00F447A8"/>
    <w:rsid w:val="00F46E20"/>
    <w:rsid w:val="00F47D24"/>
    <w:rsid w:val="00F52E76"/>
    <w:rsid w:val="00F57DE8"/>
    <w:rsid w:val="00F631CA"/>
    <w:rsid w:val="00F72DBF"/>
    <w:rsid w:val="00F73C48"/>
    <w:rsid w:val="00F76B01"/>
    <w:rsid w:val="00F8236B"/>
    <w:rsid w:val="00F840E7"/>
    <w:rsid w:val="00F96717"/>
    <w:rsid w:val="00FA7390"/>
    <w:rsid w:val="00FB6726"/>
    <w:rsid w:val="00FC71A5"/>
    <w:rsid w:val="00FD27EA"/>
    <w:rsid w:val="00FD5220"/>
    <w:rsid w:val="00FE537D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C55375-6600-4090-BF35-F0CCE428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paragraph" w:styleId="21">
    <w:name w:val="Body Text Indent 2"/>
    <w:basedOn w:val="a"/>
    <w:pPr>
      <w:ind w:left="5040"/>
    </w:pPr>
    <w:rPr>
      <w:bCs/>
      <w:sz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F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  <w:lang w:val="x-none" w:eastAsia="x-none"/>
    </w:rPr>
  </w:style>
  <w:style w:type="paragraph" w:customStyle="1" w:styleId="a8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7390"/>
  </w:style>
  <w:style w:type="paragraph" w:styleId="ab">
    <w:name w:val="footer"/>
    <w:basedOn w:val="a"/>
    <w:link w:val="ac"/>
    <w:rsid w:val="00FA7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7390"/>
  </w:style>
  <w:style w:type="paragraph" w:customStyle="1" w:styleId="ad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rsid w:val="00AA146A"/>
    <w:rPr>
      <w:color w:val="0563C1"/>
      <w:u w:val="single"/>
    </w:rPr>
  </w:style>
  <w:style w:type="paragraph" w:styleId="af">
    <w:name w:val="List Paragraph"/>
    <w:basedOn w:val="a"/>
    <w:link w:val="af0"/>
    <w:uiPriority w:val="34"/>
    <w:qFormat/>
    <w:rsid w:val="00AD3053"/>
    <w:pPr>
      <w:ind w:left="720"/>
      <w:contextualSpacing/>
    </w:pPr>
  </w:style>
  <w:style w:type="character" w:customStyle="1" w:styleId="a4">
    <w:name w:val="Основной текст Знак"/>
    <w:link w:val="a3"/>
    <w:rsid w:val="00877955"/>
  </w:style>
  <w:style w:type="paragraph" w:customStyle="1" w:styleId="ConsPlusCell">
    <w:name w:val="ConsPlusCell"/>
    <w:uiPriority w:val="99"/>
    <w:rsid w:val="000139F8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0">
    <w:name w:val="Абзац списка Знак"/>
    <w:link w:val="af"/>
    <w:uiPriority w:val="34"/>
    <w:locked/>
    <w:rsid w:val="00152ECA"/>
  </w:style>
  <w:style w:type="numbering" w:customStyle="1" w:styleId="11">
    <w:name w:val="Нет списка1"/>
    <w:next w:val="a2"/>
    <w:uiPriority w:val="99"/>
    <w:semiHidden/>
    <w:unhideWhenUsed/>
    <w:rsid w:val="009E101B"/>
  </w:style>
  <w:style w:type="character" w:styleId="af1">
    <w:name w:val="FollowedHyperlink"/>
    <w:basedOn w:val="a0"/>
    <w:uiPriority w:val="99"/>
    <w:semiHidden/>
    <w:unhideWhenUsed/>
    <w:rsid w:val="009E101B"/>
    <w:rPr>
      <w:color w:val="954F72"/>
      <w:u w:val="single"/>
    </w:rPr>
  </w:style>
  <w:style w:type="paragraph" w:customStyle="1" w:styleId="msonormal0">
    <w:name w:val="msonormal"/>
    <w:basedOn w:val="a"/>
    <w:rsid w:val="009E101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E101B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E1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E1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E10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E10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E1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E101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E1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E10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9E10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E101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9E101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9E10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E10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E10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E10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E10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E10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9E1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E10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E10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9E1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9E1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9E101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E10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9E1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"/>
    <w:rsid w:val="009E10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9E101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E1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9E1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9E10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9E1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9E1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4">
    <w:name w:val="xl174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9E101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9E101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9E10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9E1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"/>
    <w:rsid w:val="009E1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82">
    <w:name w:val="xl182"/>
    <w:basedOn w:val="a"/>
    <w:rsid w:val="009E1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9E1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9E1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8">
    <w:name w:val="xl188"/>
    <w:basedOn w:val="a"/>
    <w:rsid w:val="009E1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9">
    <w:name w:val="xl189"/>
    <w:basedOn w:val="a"/>
    <w:rsid w:val="009E1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539D-1BA0-41FE-9887-307B3202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Секретарь</cp:lastModifiedBy>
  <cp:revision>96</cp:revision>
  <cp:lastPrinted>2021-08-18T04:45:00Z</cp:lastPrinted>
  <dcterms:created xsi:type="dcterms:W3CDTF">2018-10-05T09:49:00Z</dcterms:created>
  <dcterms:modified xsi:type="dcterms:W3CDTF">2021-08-18T04:45:00Z</dcterms:modified>
</cp:coreProperties>
</file>